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6FED" w:rsidRDefault="00903E02"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8773160</wp:posOffset>
                </wp:positionV>
                <wp:extent cx="5753100" cy="7848600"/>
                <wp:effectExtent l="5080" t="8890" r="13970" b="1016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6C" w:rsidRDefault="0041626C" w:rsidP="00E270DF">
                            <w:pPr>
                              <w:ind w:left="4248"/>
                              <w:jc w:val="right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16B53" w:rsidRPr="00E16B53" w:rsidRDefault="00E16B53" w:rsidP="00B825BE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72"/>
                                <w:szCs w:val="60"/>
                              </w:rPr>
                            </w:pPr>
                          </w:p>
                          <w:p w:rsidR="00903E02" w:rsidRPr="00903E02" w:rsidRDefault="00903E02" w:rsidP="00B825BE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874F1E" w:rsidRPr="00903E02" w:rsidRDefault="00874F1E" w:rsidP="00B825BE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72"/>
                                <w:szCs w:val="60"/>
                              </w:rPr>
                            </w:pPr>
                            <w:r w:rsidRPr="00903E02">
                              <w:rPr>
                                <w:rFonts w:ascii="Castellar" w:hAnsi="Castellar"/>
                                <w:b/>
                                <w:sz w:val="72"/>
                                <w:szCs w:val="60"/>
                              </w:rPr>
                              <w:t>ZAPROSZENIE</w:t>
                            </w:r>
                          </w:p>
                          <w:p w:rsidR="00903E02" w:rsidRDefault="00903E02" w:rsidP="00874F1E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874F1E" w:rsidRPr="007B7D10" w:rsidRDefault="00874F1E" w:rsidP="00874F1E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7B7D10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Instytut Administracyjno – Ekonomiczny</w:t>
                            </w:r>
                          </w:p>
                          <w:p w:rsidR="00874F1E" w:rsidRPr="007B7D10" w:rsidRDefault="00874F1E" w:rsidP="00874F1E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7B7D10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Zakład Ekonomii</w:t>
                            </w:r>
                          </w:p>
                          <w:p w:rsidR="00874F1E" w:rsidRDefault="00874F1E" w:rsidP="00874F1E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7B7D10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Studenckie Koło Naukowe MANAGER</w:t>
                            </w:r>
                          </w:p>
                          <w:p w:rsidR="00E16B53" w:rsidRDefault="00E16B53" w:rsidP="00874F1E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oraz</w:t>
                            </w:r>
                          </w:p>
                          <w:p w:rsidR="00E16B53" w:rsidRPr="007B7D10" w:rsidRDefault="00E16B53" w:rsidP="00874F1E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Koordynator ds. przedsiębiorczości akademickiej</w:t>
                            </w:r>
                          </w:p>
                          <w:p w:rsidR="00874F1E" w:rsidRPr="00E31818" w:rsidRDefault="00874F1E" w:rsidP="00874F1E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B7D10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mają zaszczyt zaprosić</w:t>
                            </w:r>
                            <w:r w:rsidR="00903E02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74F1E" w:rsidRPr="00E31818" w:rsidRDefault="00874F1E" w:rsidP="00903E0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3181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na </w:t>
                            </w:r>
                            <w:r w:rsidRPr="00E3181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br/>
                              <w:t>VI</w:t>
                            </w:r>
                            <w:r w:rsidR="00E16B5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E3181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Ogólnopolską Konferencję Studenckich Kół Naukowych pt.</w:t>
                            </w:r>
                          </w:p>
                          <w:p w:rsidR="00874F1E" w:rsidRPr="00A4048C" w:rsidRDefault="00874F1E" w:rsidP="00874F1E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4048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„</w:t>
                            </w:r>
                            <w:r w:rsidR="00A26E8D" w:rsidRPr="00A4048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Regionalne determinanty </w:t>
                            </w:r>
                            <w:r w:rsidR="00A4048C" w:rsidRPr="00A4048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rozwoju </w:t>
                            </w:r>
                            <w:r w:rsidR="00A26E8D" w:rsidRPr="00A4048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małych i średnich przedsiębiorstw</w:t>
                            </w:r>
                            <w:r w:rsidRPr="00A4048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”</w:t>
                            </w:r>
                            <w:r w:rsidR="00E16B53" w:rsidRPr="00A4048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,</w:t>
                            </w:r>
                          </w:p>
                          <w:p w:rsidR="00903E02" w:rsidRPr="00903E02" w:rsidRDefault="00A26E8D" w:rsidP="00903E02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która </w:t>
                            </w:r>
                            <w:r w:rsidR="00A4048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ozpoczni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ię dnia 14 maja 2018</w:t>
                            </w:r>
                            <w:r w:rsidR="00874F1E" w:rsidRPr="00E3181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roku </w:t>
                            </w:r>
                            <w:r w:rsidR="00874F1E" w:rsidRPr="00E3181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br/>
                              <w:t xml:space="preserve">w Auli PWSZ w Tarnowie (sala C017) o godzinie </w:t>
                            </w:r>
                            <w:r w:rsidR="00E16B5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09</w:t>
                            </w:r>
                            <w:r w:rsidR="00874F1E" w:rsidRPr="00E3181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00</w:t>
                            </w:r>
                          </w:p>
                          <w:p w:rsidR="00903E02" w:rsidRDefault="00903E02" w:rsidP="00E16B53">
                            <w:pPr>
                              <w:spacing w:after="100" w:line="240" w:lineRule="auto"/>
                              <w:ind w:left="4248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03E02" w:rsidRDefault="00903E02" w:rsidP="00E16B53">
                            <w:pPr>
                              <w:spacing w:after="100" w:line="240" w:lineRule="auto"/>
                              <w:ind w:left="4248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874F1E" w:rsidRPr="00C92739" w:rsidRDefault="00903E02" w:rsidP="00E16B53">
                            <w:pPr>
                              <w:spacing w:after="100" w:line="240" w:lineRule="auto"/>
                              <w:ind w:left="4248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4F1E" w:rsidRPr="00C9273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 imieniu Organizatorów</w:t>
                            </w:r>
                          </w:p>
                          <w:p w:rsidR="00874F1E" w:rsidRPr="00C92739" w:rsidRDefault="00A806BF" w:rsidP="00A806BF">
                            <w:pPr>
                              <w:spacing w:after="100" w:line="240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874F1E" w:rsidRPr="00C9273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Zarząd</w:t>
                            </w:r>
                          </w:p>
                          <w:p w:rsidR="00903E02" w:rsidRPr="00903E02" w:rsidRDefault="00874F1E" w:rsidP="00903E02">
                            <w:pPr>
                              <w:spacing w:after="100" w:line="240" w:lineRule="auto"/>
                              <w:ind w:firstLine="708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927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27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27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27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27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270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16B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03E0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SKN MANAGER</w:t>
                            </w:r>
                          </w:p>
                          <w:p w:rsidR="00903E02" w:rsidRDefault="00903E02" w:rsidP="00E16B53"/>
                          <w:p w:rsidR="00903E02" w:rsidRDefault="00903E02" w:rsidP="00E16B53"/>
                          <w:p w:rsidR="007B7D10" w:rsidRPr="00E16B53" w:rsidRDefault="00903E02" w:rsidP="00E16B53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          </w:t>
                            </w:r>
                            <w:r w:rsidR="00E16B53">
                              <w:t xml:space="preserve"> </w:t>
                            </w:r>
                            <w:r w:rsidR="00E16B53" w:rsidRPr="00E16B53">
                              <w:rPr>
                                <w:b/>
                                <w:i/>
                                <w:sz w:val="24"/>
                              </w:rPr>
                              <w:t>Patron honorowy                                                      Patroni medialni</w:t>
                            </w:r>
                          </w:p>
                          <w:p w:rsidR="00676D62" w:rsidRDefault="00676D62" w:rsidP="00416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.4pt;margin-top:-690.8pt;width:453pt;height:6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" strokecolor="white [3212]">
                <v:stroke dashstyle="1 1" endcap="round"/>
                <v:textbox>
                  <w:txbxContent>
                    <w:p w:rsidR="0041626C" w:rsidRDefault="0041626C" w:rsidP="00E270DF">
                      <w:pPr>
                        <w:ind w:left="4248"/>
                        <w:jc w:val="right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E16B53" w:rsidRPr="00E16B53" w:rsidRDefault="00E16B53" w:rsidP="00B825BE">
                      <w:pPr>
                        <w:jc w:val="center"/>
                        <w:rPr>
                          <w:rFonts w:ascii="Castellar" w:hAnsi="Castellar"/>
                          <w:b/>
                          <w:sz w:val="72"/>
                          <w:szCs w:val="60"/>
                        </w:rPr>
                      </w:pPr>
                    </w:p>
                    <w:p w:rsidR="00903E02" w:rsidRPr="00903E02" w:rsidRDefault="00903E02" w:rsidP="00B825BE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60"/>
                        </w:rPr>
                      </w:pPr>
                    </w:p>
                    <w:p w:rsidR="00874F1E" w:rsidRPr="00903E02" w:rsidRDefault="00874F1E" w:rsidP="00B825BE">
                      <w:pPr>
                        <w:jc w:val="center"/>
                        <w:rPr>
                          <w:rFonts w:ascii="Castellar" w:hAnsi="Castellar"/>
                          <w:b/>
                          <w:sz w:val="72"/>
                          <w:szCs w:val="60"/>
                        </w:rPr>
                      </w:pPr>
                      <w:r w:rsidRPr="00903E02">
                        <w:rPr>
                          <w:rFonts w:ascii="Castellar" w:hAnsi="Castellar"/>
                          <w:b/>
                          <w:sz w:val="72"/>
                          <w:szCs w:val="60"/>
                        </w:rPr>
                        <w:t>ZAPROSZENIE</w:t>
                      </w:r>
                    </w:p>
                    <w:p w:rsidR="00903E02" w:rsidRDefault="00903E02" w:rsidP="00874F1E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874F1E" w:rsidRPr="007B7D10" w:rsidRDefault="00874F1E" w:rsidP="00874F1E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7B7D10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Instytut </w:t>
                      </w:r>
                      <w:proofErr w:type="spellStart"/>
                      <w:r w:rsidRPr="007B7D10">
                        <w:rPr>
                          <w:rFonts w:ascii="Times New Roman" w:hAnsi="Times New Roman"/>
                          <w:sz w:val="30"/>
                          <w:szCs w:val="30"/>
                        </w:rPr>
                        <w:t>Administracyjno</w:t>
                      </w:r>
                      <w:proofErr w:type="spellEnd"/>
                      <w:r w:rsidRPr="007B7D10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– Ekonomiczny</w:t>
                      </w:r>
                    </w:p>
                    <w:p w:rsidR="00874F1E" w:rsidRPr="007B7D10" w:rsidRDefault="00874F1E" w:rsidP="00874F1E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7B7D10">
                        <w:rPr>
                          <w:rFonts w:ascii="Times New Roman" w:hAnsi="Times New Roman"/>
                          <w:sz w:val="30"/>
                          <w:szCs w:val="30"/>
                        </w:rPr>
                        <w:t>Zakład Ekonomii</w:t>
                      </w:r>
                    </w:p>
                    <w:p w:rsidR="00874F1E" w:rsidRDefault="00874F1E" w:rsidP="00874F1E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7B7D10">
                        <w:rPr>
                          <w:rFonts w:ascii="Times New Roman" w:hAnsi="Times New Roman"/>
                          <w:sz w:val="30"/>
                          <w:szCs w:val="30"/>
                        </w:rPr>
                        <w:t>Studenckie Koło Naukowe MANAGER</w:t>
                      </w:r>
                    </w:p>
                    <w:p w:rsidR="00E16B53" w:rsidRDefault="00E16B53" w:rsidP="00874F1E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oraz</w:t>
                      </w:r>
                    </w:p>
                    <w:p w:rsidR="00E16B53" w:rsidRPr="007B7D10" w:rsidRDefault="00E16B53" w:rsidP="00874F1E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Koordynator ds. przedsiębiorczości akademickiej</w:t>
                      </w:r>
                    </w:p>
                    <w:p w:rsidR="00874F1E" w:rsidRPr="00E31818" w:rsidRDefault="00874F1E" w:rsidP="00874F1E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B7D10">
                        <w:rPr>
                          <w:rFonts w:ascii="Times New Roman" w:hAnsi="Times New Roman"/>
                          <w:sz w:val="30"/>
                          <w:szCs w:val="30"/>
                        </w:rPr>
                        <w:t>mają zaszczyt zaprosić</w:t>
                      </w:r>
                      <w:r w:rsidR="00903E02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874F1E" w:rsidRPr="00E31818" w:rsidRDefault="00874F1E" w:rsidP="00903E02">
                      <w:pPr>
                        <w:spacing w:after="10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3181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na </w:t>
                      </w:r>
                      <w:r w:rsidRPr="00E31818">
                        <w:rPr>
                          <w:rFonts w:ascii="Times New Roman" w:hAnsi="Times New Roman"/>
                          <w:sz w:val="32"/>
                          <w:szCs w:val="32"/>
                        </w:rPr>
                        <w:br/>
                        <w:t>VI</w:t>
                      </w:r>
                      <w:r w:rsidR="00E16B5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</w:t>
                      </w:r>
                      <w:r w:rsidRPr="00E3181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Ogólnopolską Konferencję Studenckich Kół Naukowych pt.</w:t>
                      </w:r>
                    </w:p>
                    <w:p w:rsidR="00874F1E" w:rsidRPr="00A4048C" w:rsidRDefault="00874F1E" w:rsidP="00874F1E">
                      <w:pPr>
                        <w:spacing w:after="10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</w:pPr>
                      <w:r w:rsidRPr="00A4048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>„</w:t>
                      </w:r>
                      <w:r w:rsidR="00A26E8D" w:rsidRPr="00A4048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 xml:space="preserve">Regionalne determinanty </w:t>
                      </w:r>
                      <w:r w:rsidR="00A4048C" w:rsidRPr="00A4048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 xml:space="preserve">rozwoju </w:t>
                      </w:r>
                      <w:r w:rsidR="00A26E8D" w:rsidRPr="00A4048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>małych i średnich przedsiębiorstw</w:t>
                      </w:r>
                      <w:r w:rsidRPr="00A4048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>”</w:t>
                      </w:r>
                      <w:r w:rsidR="00E16B53" w:rsidRPr="00A4048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>,</w:t>
                      </w:r>
                    </w:p>
                    <w:p w:rsidR="00903E02" w:rsidRPr="00903E02" w:rsidRDefault="00A26E8D" w:rsidP="00903E02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która </w:t>
                      </w:r>
                      <w:r w:rsidR="00A4048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ozpoczni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ię dnia 14 maja 2018</w:t>
                      </w:r>
                      <w:r w:rsidR="00874F1E" w:rsidRPr="00E3181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roku </w:t>
                      </w:r>
                      <w:r w:rsidR="00874F1E" w:rsidRPr="00E31818">
                        <w:rPr>
                          <w:rFonts w:ascii="Times New Roman" w:hAnsi="Times New Roman"/>
                          <w:sz w:val="32"/>
                          <w:szCs w:val="32"/>
                        </w:rPr>
                        <w:br/>
                        <w:t xml:space="preserve">w Auli PWSZ w Tarnowie (sala C017) o godzinie </w:t>
                      </w:r>
                      <w:r w:rsidR="00E16B5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09</w:t>
                      </w:r>
                      <w:r w:rsidR="00874F1E" w:rsidRPr="00E3181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00</w:t>
                      </w:r>
                    </w:p>
                    <w:p w:rsidR="00903E02" w:rsidRDefault="00903E02" w:rsidP="00E16B53">
                      <w:pPr>
                        <w:spacing w:after="100" w:line="240" w:lineRule="auto"/>
                        <w:ind w:left="4248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903E02" w:rsidRDefault="00903E02" w:rsidP="00E16B53">
                      <w:pPr>
                        <w:spacing w:after="100" w:line="240" w:lineRule="auto"/>
                        <w:ind w:left="4248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874F1E" w:rsidRPr="00C92739" w:rsidRDefault="00903E02" w:rsidP="00E16B53">
                      <w:pPr>
                        <w:spacing w:after="100" w:line="240" w:lineRule="auto"/>
                        <w:ind w:left="4248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874F1E" w:rsidRPr="00C9273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 imieniu Organizatorów</w:t>
                      </w:r>
                    </w:p>
                    <w:p w:rsidR="00874F1E" w:rsidRPr="00C92739" w:rsidRDefault="00A806BF" w:rsidP="00A806BF">
                      <w:pPr>
                        <w:spacing w:after="100" w:line="240" w:lineRule="auto"/>
                        <w:ind w:firstLine="708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874F1E" w:rsidRPr="00C9273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Zarząd</w:t>
                      </w:r>
                    </w:p>
                    <w:p w:rsidR="00903E02" w:rsidRPr="00903E02" w:rsidRDefault="00874F1E" w:rsidP="00903E02">
                      <w:pPr>
                        <w:spacing w:after="100" w:line="240" w:lineRule="auto"/>
                        <w:ind w:firstLine="708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927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927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927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927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927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E270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E16B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903E0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SKN MANAGER</w:t>
                      </w:r>
                    </w:p>
                    <w:p w:rsidR="00903E02" w:rsidRDefault="00903E02" w:rsidP="00E16B53"/>
                    <w:p w:rsidR="00903E02" w:rsidRDefault="00903E02" w:rsidP="00E16B53"/>
                    <w:p w:rsidR="007B7D10" w:rsidRPr="00E16B53" w:rsidRDefault="00903E02" w:rsidP="00E16B53">
                      <w:pPr>
                        <w:rPr>
                          <w:b/>
                          <w:i/>
                        </w:rPr>
                      </w:pPr>
                      <w:r>
                        <w:t xml:space="preserve">           </w:t>
                      </w:r>
                      <w:r w:rsidR="00E16B53">
                        <w:t xml:space="preserve"> </w:t>
                      </w:r>
                      <w:r w:rsidR="00E16B53" w:rsidRPr="00E16B53">
                        <w:rPr>
                          <w:b/>
                          <w:i/>
                          <w:sz w:val="24"/>
                        </w:rPr>
                        <w:t>Patron honorowy                                                      Patroni medialni</w:t>
                      </w:r>
                    </w:p>
                    <w:p w:rsidR="00676D62" w:rsidRDefault="00676D62" w:rsidP="004162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1088">
        <w:rPr>
          <w:noProof/>
          <w:lang w:eastAsia="pl-PL"/>
        </w:rPr>
        <w:drawing>
          <wp:anchor distT="0" distB="0" distL="114300" distR="114300" simplePos="0" relativeHeight="251689472" behindDoc="0" locked="0" layoutInCell="1" allowOverlap="1" wp14:anchorId="5B243E11" wp14:editId="186DED11">
            <wp:simplePos x="0" y="0"/>
            <wp:positionH relativeFrom="column">
              <wp:posOffset>386080</wp:posOffset>
            </wp:positionH>
            <wp:positionV relativeFrom="paragraph">
              <wp:posOffset>7958455</wp:posOffset>
            </wp:positionV>
            <wp:extent cx="1314450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287" y="21221"/>
                <wp:lineTo x="21287" y="0"/>
                <wp:lineTo x="0" y="0"/>
              </wp:wrapPolygon>
            </wp:wrapThrough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53" w:rsidRPr="0041626C"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31F7A2E0">
            <wp:simplePos x="0" y="0"/>
            <wp:positionH relativeFrom="column">
              <wp:posOffset>3291205</wp:posOffset>
            </wp:positionH>
            <wp:positionV relativeFrom="paragraph">
              <wp:posOffset>8053705</wp:posOffset>
            </wp:positionV>
            <wp:extent cx="2340610" cy="399415"/>
            <wp:effectExtent l="0" t="0" r="0" b="0"/>
            <wp:wrapThrough wrapText="bothSides">
              <wp:wrapPolygon edited="0">
                <wp:start x="0" y="0"/>
                <wp:lineTo x="0" y="20604"/>
                <wp:lineTo x="21448" y="20604"/>
                <wp:lineTo x="21448" y="0"/>
                <wp:lineTo x="0" y="0"/>
              </wp:wrapPolygon>
            </wp:wrapThrough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53" w:rsidRPr="00676D62"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427FB795">
            <wp:simplePos x="0" y="0"/>
            <wp:positionH relativeFrom="column">
              <wp:posOffset>1891030</wp:posOffset>
            </wp:positionH>
            <wp:positionV relativeFrom="paragraph">
              <wp:posOffset>8061960</wp:posOffset>
            </wp:positionV>
            <wp:extent cx="1395095" cy="395605"/>
            <wp:effectExtent l="0" t="0" r="0" b="0"/>
            <wp:wrapThrough wrapText="bothSides">
              <wp:wrapPolygon edited="0">
                <wp:start x="0" y="0"/>
                <wp:lineTo x="0" y="17682"/>
                <wp:lineTo x="590" y="20803"/>
                <wp:lineTo x="3244" y="20803"/>
                <wp:lineTo x="21236" y="16642"/>
                <wp:lineTo x="21236" y="3120"/>
                <wp:lineTo x="4129" y="0"/>
                <wp:lineTo x="0" y="0"/>
              </wp:wrapPolygon>
            </wp:wrapThrough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53"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586D6201">
            <wp:simplePos x="0" y="0"/>
            <wp:positionH relativeFrom="column">
              <wp:posOffset>986155</wp:posOffset>
            </wp:positionH>
            <wp:positionV relativeFrom="paragraph">
              <wp:posOffset>-8890</wp:posOffset>
            </wp:positionV>
            <wp:extent cx="1421765" cy="981075"/>
            <wp:effectExtent l="0" t="0" r="0" b="0"/>
            <wp:wrapThrough wrapText="bothSides">
              <wp:wrapPolygon edited="0">
                <wp:start x="0" y="0"/>
                <wp:lineTo x="0" y="21390"/>
                <wp:lineTo x="21417" y="21390"/>
                <wp:lineTo x="21417" y="0"/>
                <wp:lineTo x="0" y="0"/>
              </wp:wrapPolygon>
            </wp:wrapThrough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53" w:rsidRPr="008B1D09">
        <w:rPr>
          <w:rFonts w:ascii="Bookman Old Style" w:hAnsi="Bookman Old Style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800" behindDoc="0" locked="0" layoutInCell="1" allowOverlap="1" wp14:anchorId="3944BF2D" wp14:editId="1D66E490">
            <wp:simplePos x="0" y="0"/>
            <wp:positionH relativeFrom="column">
              <wp:posOffset>-4445</wp:posOffset>
            </wp:positionH>
            <wp:positionV relativeFrom="paragraph">
              <wp:posOffset>-8896985</wp:posOffset>
            </wp:positionV>
            <wp:extent cx="1001395" cy="98107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62">
        <w:rPr>
          <w:rFonts w:ascii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699770</wp:posOffset>
            </wp:positionV>
            <wp:extent cx="7143750" cy="10239375"/>
            <wp:effectExtent l="19050" t="0" r="0" b="0"/>
            <wp:wrapSquare wrapText="bothSides"/>
            <wp:docPr id="1" name="Obraz 1" descr="Niebieska ra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bieska ram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6FED" w:rsidSect="00436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1E"/>
    <w:rsid w:val="0041626C"/>
    <w:rsid w:val="00436FED"/>
    <w:rsid w:val="004B1088"/>
    <w:rsid w:val="00537C0F"/>
    <w:rsid w:val="00676D62"/>
    <w:rsid w:val="00797876"/>
    <w:rsid w:val="007B7D10"/>
    <w:rsid w:val="00874F1E"/>
    <w:rsid w:val="00903E02"/>
    <w:rsid w:val="00A26E8D"/>
    <w:rsid w:val="00A4048C"/>
    <w:rsid w:val="00A806BF"/>
    <w:rsid w:val="00B825BE"/>
    <w:rsid w:val="00BC56F5"/>
    <w:rsid w:val="00BE5384"/>
    <w:rsid w:val="00C077ED"/>
    <w:rsid w:val="00C66313"/>
    <w:rsid w:val="00C92739"/>
    <w:rsid w:val="00CF74DD"/>
    <w:rsid w:val="00D44F47"/>
    <w:rsid w:val="00E16B53"/>
    <w:rsid w:val="00E270DF"/>
    <w:rsid w:val="00EE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F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1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74F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0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F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1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74F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0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605B-0F56-4CD2-A8A4-878B1658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Basia</cp:lastModifiedBy>
  <cp:revision>2</cp:revision>
  <dcterms:created xsi:type="dcterms:W3CDTF">2018-05-07T15:50:00Z</dcterms:created>
  <dcterms:modified xsi:type="dcterms:W3CDTF">2018-05-07T15:50:00Z</dcterms:modified>
</cp:coreProperties>
</file>